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62FED1CE" w:rsidR="00F621C7" w:rsidRPr="003252AB" w:rsidRDefault="00BC2460" w:rsidP="00D61FD5">
      <w:pPr>
        <w:pStyle w:val="Title"/>
        <w:tabs>
          <w:tab w:val="center" w:leader="hyphen" w:pos="2880"/>
        </w:tabs>
        <w:spacing w:after="240"/>
        <w:jc w:val="center"/>
      </w:pPr>
      <w:r w:rsidRPr="003252AB">
        <w:t xml:space="preserve">CCAF – PEO </w:t>
      </w:r>
      <w:r w:rsidR="00E81C11" w:rsidRPr="003252AB">
        <w:t>Refer</w:t>
      </w:r>
      <w:r w:rsidR="003252AB">
        <w:t>e</w:t>
      </w:r>
      <w:r w:rsidR="00E81C11" w:rsidRPr="003252AB">
        <w:t>nces</w:t>
      </w:r>
    </w:p>
    <w:p w14:paraId="4E2E180F" w14:textId="0C6E4792" w:rsidR="00E81C11" w:rsidRPr="003252AB" w:rsidRDefault="007F17B8" w:rsidP="00E81C11">
      <w:pPr>
        <w:pStyle w:val="ListParagraph"/>
        <w:numPr>
          <w:ilvl w:val="0"/>
          <w:numId w:val="15"/>
        </w:numPr>
      </w:pPr>
      <w:r>
        <w:t>Alternate</w:t>
      </w:r>
      <w:r w:rsidR="00E81C11" w:rsidRPr="003252AB">
        <w:t xml:space="preserve"> words for </w:t>
      </w:r>
      <w:r>
        <w:t>“</w:t>
      </w:r>
      <w:r w:rsidR="003252AB" w:rsidRPr="003252AB">
        <w:t>proposal:</w:t>
      </w:r>
      <w:r>
        <w:t>”</w:t>
      </w:r>
    </w:p>
    <w:p w14:paraId="7EBAD167" w14:textId="0E0F97AE" w:rsidR="003252AB" w:rsidRPr="003252AB" w:rsidRDefault="005A46F1" w:rsidP="003252AB">
      <w:pPr>
        <w:pStyle w:val="ListParagraph"/>
        <w:numPr>
          <w:ilvl w:val="1"/>
          <w:numId w:val="15"/>
        </w:numPr>
      </w:pPr>
      <w:r>
        <w:t>tender</w:t>
      </w:r>
    </w:p>
    <w:p w14:paraId="67D1C082" w14:textId="64411C40" w:rsidR="003252AB" w:rsidRPr="003252AB" w:rsidRDefault="005A46F1" w:rsidP="003252AB">
      <w:pPr>
        <w:pStyle w:val="ListParagraph"/>
        <w:numPr>
          <w:ilvl w:val="1"/>
          <w:numId w:val="15"/>
        </w:numPr>
      </w:pPr>
      <w:r>
        <w:t>pitch</w:t>
      </w:r>
    </w:p>
    <w:p w14:paraId="7A405A0E" w14:textId="2C6B88BB" w:rsidR="003252AB" w:rsidRPr="003252AB" w:rsidRDefault="005A46F1" w:rsidP="003252AB">
      <w:pPr>
        <w:pStyle w:val="ListParagraph"/>
        <w:numPr>
          <w:ilvl w:val="1"/>
          <w:numId w:val="15"/>
        </w:numPr>
      </w:pPr>
      <w:r>
        <w:t>application</w:t>
      </w:r>
    </w:p>
    <w:p w14:paraId="67C11172" w14:textId="143BAB05" w:rsidR="00E81C11" w:rsidRPr="003252AB" w:rsidRDefault="00E81C11" w:rsidP="00E81C11">
      <w:pPr>
        <w:pStyle w:val="ListParagraph"/>
        <w:numPr>
          <w:ilvl w:val="0"/>
          <w:numId w:val="15"/>
        </w:numPr>
      </w:pPr>
      <w:r w:rsidRPr="003252AB">
        <w:t>French translations of common words</w:t>
      </w:r>
    </w:p>
    <w:p w14:paraId="501CAD57" w14:textId="2C6B5AA1" w:rsidR="003252AB" w:rsidRPr="003252AB" w:rsidRDefault="003252AB" w:rsidP="003252AB">
      <w:pPr>
        <w:pStyle w:val="ListParagraph"/>
        <w:numPr>
          <w:ilvl w:val="1"/>
          <w:numId w:val="15"/>
        </w:numPr>
      </w:pPr>
      <w:r w:rsidRPr="003252AB">
        <w:t>Proposal</w:t>
      </w:r>
      <w:r>
        <w:t xml:space="preserve"> = </w:t>
      </w:r>
      <w:r w:rsidR="00035575" w:rsidRPr="003252AB">
        <w:rPr>
          <w:lang w:val="fr"/>
        </w:rPr>
        <w:t>Proposition</w:t>
      </w:r>
    </w:p>
    <w:p w14:paraId="471B610F" w14:textId="518EAE94" w:rsidR="003252AB" w:rsidRPr="003252AB" w:rsidRDefault="003252AB" w:rsidP="003252AB">
      <w:pPr>
        <w:pStyle w:val="ListParagraph"/>
        <w:numPr>
          <w:ilvl w:val="1"/>
          <w:numId w:val="15"/>
        </w:numPr>
      </w:pPr>
      <w:r w:rsidRPr="003252AB">
        <w:t>Citizen</w:t>
      </w:r>
      <w:r>
        <w:t xml:space="preserve"> = </w:t>
      </w:r>
      <w:r w:rsidR="00035575" w:rsidRPr="003252AB">
        <w:rPr>
          <w:lang w:val="fr"/>
        </w:rPr>
        <w:t>Citoyen</w:t>
      </w:r>
      <w:r w:rsidR="00035575">
        <w:rPr>
          <w:lang w:val="fr"/>
        </w:rPr>
        <w:t xml:space="preserve"> </w:t>
      </w:r>
    </w:p>
    <w:p w14:paraId="7ACD96F5" w14:textId="61E8136E" w:rsidR="003252AB" w:rsidRPr="003252AB" w:rsidRDefault="003252AB" w:rsidP="003252AB">
      <w:pPr>
        <w:pStyle w:val="ListParagraph"/>
        <w:numPr>
          <w:ilvl w:val="1"/>
          <w:numId w:val="15"/>
        </w:numPr>
      </w:pPr>
      <w:r w:rsidRPr="003252AB">
        <w:t>Climate Change</w:t>
      </w:r>
      <w:r>
        <w:t xml:space="preserve"> = </w:t>
      </w:r>
      <w:r w:rsidR="00035575" w:rsidRPr="003252AB">
        <w:rPr>
          <w:lang w:val="fr"/>
        </w:rPr>
        <w:t>Changement climatique</w:t>
      </w:r>
      <w:r w:rsidR="00035575">
        <w:rPr>
          <w:lang w:val="fr"/>
        </w:rPr>
        <w:t xml:space="preserve"> </w:t>
      </w:r>
    </w:p>
    <w:p w14:paraId="430825AC" w14:textId="7AAB81CB" w:rsidR="00E81C11" w:rsidRDefault="00E81C11" w:rsidP="00E81C11">
      <w:pPr>
        <w:pStyle w:val="ListParagraph"/>
        <w:numPr>
          <w:ilvl w:val="0"/>
          <w:numId w:val="15"/>
        </w:numPr>
      </w:pPr>
      <w:r w:rsidRPr="003252AB">
        <w:t>More information on climate change</w:t>
      </w:r>
    </w:p>
    <w:p w14:paraId="60D515D1" w14:textId="77777777" w:rsidR="00990522" w:rsidRDefault="00990522">
      <w:pPr>
        <w:pStyle w:val="Heading1"/>
      </w:pPr>
      <w:commentRangeStart w:id="0"/>
      <w:r>
        <w:t>Climate change</w:t>
      </w:r>
      <w:commentRangeEnd w:id="0"/>
      <w:r>
        <w:rPr>
          <w:rStyle w:val="CommentReference"/>
          <w:caps w:val="0"/>
          <w:color w:val="auto"/>
          <w:spacing w:val="0"/>
        </w:rPr>
        <w:commentReference w:id="0"/>
      </w:r>
    </w:p>
    <w:p w14:paraId="209F35B2" w14:textId="5C0D8177" w:rsidR="003252AB" w:rsidRPr="003252AB" w:rsidRDefault="00990522" w:rsidP="003252AB">
      <w:r>
        <w:t xml:space="preserve">Climate change occurs when changes in Earth's climate system result in new weather patterns that last for at least a few decades, and maybe for millions of years. </w:t>
      </w:r>
      <w:sdt>
        <w:sdtPr>
          <w:id w:val="-488091962"/>
          <w:citation/>
        </w:sdtPr>
        <w:sdtEndPr/>
        <w:sdtContent>
          <w:r>
            <w:fldChar w:fldCharType="begin"/>
          </w:r>
          <w:r>
            <w:instrText xml:space="preserve"> CITATION Cli191 \l 1033 </w:instrText>
          </w:r>
          <w:r>
            <w:fldChar w:fldCharType="separate"/>
          </w:r>
          <w:r>
            <w:rPr>
              <w:noProof/>
            </w:rPr>
            <w:t>(Climate change, n.d.)</w:t>
          </w:r>
          <w:r>
            <w:fldChar w:fldCharType="end"/>
          </w:r>
        </w:sdtContent>
      </w:sdt>
    </w:p>
    <w:sdt>
      <w:sdtPr>
        <w:rPr>
          <w:caps w:val="0"/>
          <w:color w:val="auto"/>
          <w:spacing w:val="0"/>
          <w:sz w:val="20"/>
          <w:szCs w:val="20"/>
        </w:rPr>
        <w:id w:val="-91009545"/>
        <w:docPartObj>
          <w:docPartGallery w:val="Bibliographies"/>
          <w:docPartUnique/>
        </w:docPartObj>
      </w:sdtPr>
      <w:sdtEndPr/>
      <w:sdtContent>
        <w:p w14:paraId="25715290" w14:textId="5F0C7DFE" w:rsidR="00990522" w:rsidRDefault="0099052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73A4F91" w14:textId="77777777" w:rsidR="00990522" w:rsidRDefault="00990522" w:rsidP="0099052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limate change</w:t>
              </w:r>
              <w:r>
                <w:rPr>
                  <w:noProof/>
                </w:rPr>
                <w:t>. (n.d.). Retrieved 4 13, 2019, from Wikipedia: The Free Encyclopedia: http://en.wikipedia.org/wiki/Climate_change</w:t>
              </w:r>
            </w:p>
            <w:p w14:paraId="07792D84" w14:textId="369A7879" w:rsidR="00990522" w:rsidRDefault="00990522" w:rsidP="009905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65A045" w14:textId="77777777" w:rsidR="00E81C11" w:rsidRPr="003252AB" w:rsidRDefault="00E81C11" w:rsidP="003252AB"/>
    <w:sectPr w:rsidR="00E81C11" w:rsidRPr="003252AB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Smith" w:date="2019-04-13T11:48:00Z" w:initials="JS">
    <w:p w14:paraId="69B2D2E8" w14:textId="77777777" w:rsidR="00990522" w:rsidRDefault="006C6FEE">
      <w:pPr>
        <w:pStyle w:val="CommentText"/>
      </w:pPr>
      <w:hyperlink r:id="rId1" w:anchor="_+_" w:history="1">
        <w:r w:rsidR="00990522" w:rsidRPr="00F57923">
          <w:rPr>
            <w:rStyle w:val="Hyperlink"/>
          </w:rPr>
          <w:t>Explore Climate change</w:t>
        </w:r>
      </w:hyperlink>
      <w:r w:rsidR="00990522"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B2D2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5C4B28" w16cex:dateUtc="2019-04-1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2D2E8" w16cid:durableId="205C4B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C3A"/>
    <w:multiLevelType w:val="hybridMultilevel"/>
    <w:tmpl w:val="6386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406"/>
    <w:multiLevelType w:val="hybridMultilevel"/>
    <w:tmpl w:val="74100060"/>
    <w:lvl w:ilvl="0" w:tplc="344805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Smith">
    <w15:presenceInfo w15:providerId="None" w15:userId="John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35575"/>
    <w:rsid w:val="00074042"/>
    <w:rsid w:val="00124011"/>
    <w:rsid w:val="00256060"/>
    <w:rsid w:val="00273BFA"/>
    <w:rsid w:val="003252AB"/>
    <w:rsid w:val="00367BFA"/>
    <w:rsid w:val="0042643D"/>
    <w:rsid w:val="00515A2F"/>
    <w:rsid w:val="005435ED"/>
    <w:rsid w:val="005504E4"/>
    <w:rsid w:val="00564A45"/>
    <w:rsid w:val="00570D1D"/>
    <w:rsid w:val="005A46F1"/>
    <w:rsid w:val="005D1CC7"/>
    <w:rsid w:val="006236C6"/>
    <w:rsid w:val="00654804"/>
    <w:rsid w:val="006B0825"/>
    <w:rsid w:val="006C6FEE"/>
    <w:rsid w:val="00752FF0"/>
    <w:rsid w:val="007631D3"/>
    <w:rsid w:val="007D751E"/>
    <w:rsid w:val="007F17B8"/>
    <w:rsid w:val="007F78CA"/>
    <w:rsid w:val="008E09A4"/>
    <w:rsid w:val="008F32AA"/>
    <w:rsid w:val="00990522"/>
    <w:rsid w:val="009A38FF"/>
    <w:rsid w:val="00A64909"/>
    <w:rsid w:val="00AB3870"/>
    <w:rsid w:val="00AB3FC5"/>
    <w:rsid w:val="00B3660F"/>
    <w:rsid w:val="00B83A57"/>
    <w:rsid w:val="00BC2460"/>
    <w:rsid w:val="00BC36B6"/>
    <w:rsid w:val="00BE6AC5"/>
    <w:rsid w:val="00C114AB"/>
    <w:rsid w:val="00C51720"/>
    <w:rsid w:val="00D510F1"/>
    <w:rsid w:val="00D61FD5"/>
    <w:rsid w:val="00E81C11"/>
    <w:rsid w:val="00EB21A0"/>
    <w:rsid w:val="00EF0A21"/>
    <w:rsid w:val="00EF6BCA"/>
    <w:rsid w:val="00F456EB"/>
    <w:rsid w:val="00F621C7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11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F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F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F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F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F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1FD5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61F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FD5"/>
    <w:rPr>
      <w:caps/>
      <w:color w:val="1F3763" w:themeColor="accent1" w:themeShade="7F"/>
      <w:spacing w:val="15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FD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1F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1FD5"/>
    <w:rPr>
      <w:b/>
      <w:bCs/>
    </w:rPr>
  </w:style>
  <w:style w:type="character" w:styleId="Emphasis">
    <w:name w:val="Emphasis"/>
    <w:uiPriority w:val="20"/>
    <w:qFormat/>
    <w:rsid w:val="00D61F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61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F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F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61F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61F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61F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61F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61F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5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75"/>
    <w:rPr>
      <w:rFonts w:ascii="Calibri Light" w:hAnsi="Calibri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75"/>
    <w:rPr>
      <w:rFonts w:ascii="Calibri Light" w:hAnsi="Calibri Light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9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ng.com/search?q=Climate%20change&amp;filters=sid:%226d13718b-a368-291d-4b7d-4ff55ece9887%22&amp;mkt=en-u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i191</b:Tag>
    <b:SourceType>InternetSite</b:SourceType>
    <b:Guid>{14717C7E-BD96-4D6C-9214-DA5DBEB1ECAF}</b:Guid>
    <b:Title>Climate change</b:Title>
    <b:InternetSiteTitle>Wikipedia: The Free Encyclopedia</b:InternetSiteTitle>
    <b:ProductionCompany/>
    <b:Year/>
    <b:Month/>
    <b:Day/>
    <b:YearAccessed>2019</b:YearAccessed>
    <b:MonthAccessed>4</b:MonthAccessed>
    <b:DayAccessed>13</b:DayAccessed>
    <b:URL>http://en.wikipedia.org/wiki/Climate_change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DD92352D-D49E-4A94-8AFD-CA1D625B9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EB736-F970-46F4-9FAA-F6A407636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DD02F-98F4-4698-A798-8F0E8A5A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2C87F-4EBE-48D3-A6E9-D476EE2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Kotze</cp:lastModifiedBy>
  <cp:revision>2</cp:revision>
  <dcterms:created xsi:type="dcterms:W3CDTF">2021-11-15T10:42:00Z</dcterms:created>
  <dcterms:modified xsi:type="dcterms:W3CDTF">2021-1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